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A127B2" w:rsidRDefault="00A127B2" w:rsidP="00581552">
      <w:pPr>
        <w:jc w:val="right"/>
        <w:rPr>
          <w:rFonts w:ascii="Arial" w:hAnsi="Arial" w:cs="Arial"/>
        </w:rPr>
      </w:pPr>
    </w:p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1510E7">
        <w:rPr>
          <w:rFonts w:ascii="Arial" w:hAnsi="Arial" w:cs="Arial"/>
        </w:rPr>
        <w:t>19 de Novembro</w:t>
      </w:r>
      <w:r>
        <w:rPr>
          <w:rFonts w:ascii="Arial" w:hAnsi="Arial" w:cs="Arial"/>
        </w:rPr>
        <w:t xml:space="preserve"> de 201</w:t>
      </w:r>
      <w:r w:rsidR="00FC48D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A127B2" w:rsidRDefault="00A127B2" w:rsidP="00CB346E">
      <w:pPr>
        <w:jc w:val="both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7203F7">
        <w:rPr>
          <w:rFonts w:ascii="Arial" w:hAnsi="Arial" w:cs="Arial"/>
        </w:rPr>
        <w:t>40</w:t>
      </w:r>
      <w:r w:rsidR="001510E7">
        <w:rPr>
          <w:rFonts w:ascii="Arial" w:hAnsi="Arial" w:cs="Arial"/>
        </w:rPr>
        <w:t xml:space="preserve">º 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FC48DA">
        <w:rPr>
          <w:rFonts w:ascii="Arial" w:hAnsi="Arial" w:cs="Arial"/>
        </w:rPr>
        <w:t>8</w:t>
      </w:r>
      <w:r w:rsidR="00CE3C4F">
        <w:rPr>
          <w:rFonts w:ascii="Arial" w:hAnsi="Arial" w:cs="Arial"/>
        </w:rPr>
        <w:t>.</w:t>
      </w:r>
    </w:p>
    <w:p w:rsidR="00A127B2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E97755" w:rsidP="00E97755">
      <w:pPr>
        <w:tabs>
          <w:tab w:val="left" w:pos="10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97755" w:rsidRDefault="00E97755" w:rsidP="00E97755">
      <w:pPr>
        <w:jc w:val="both"/>
        <w:rPr>
          <w:rFonts w:ascii="Arial" w:hAnsi="Arial" w:cs="Arial"/>
        </w:rPr>
      </w:pPr>
    </w:p>
    <w:p w:rsidR="007203F7" w:rsidRDefault="007203F7" w:rsidP="007203F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erente ao Jardim Água da Esperança:</w:t>
      </w:r>
    </w:p>
    <w:p w:rsidR="007203F7" w:rsidRPr="00D23040" w:rsidRDefault="007203F7" w:rsidP="007203F7">
      <w:pPr>
        <w:ind w:left="360" w:firstLine="348"/>
        <w:jc w:val="both"/>
        <w:rPr>
          <w:rFonts w:ascii="Arial" w:hAnsi="Arial" w:cs="Arial"/>
        </w:rPr>
      </w:pPr>
      <w:r w:rsidRPr="00D23040">
        <w:rPr>
          <w:rFonts w:ascii="Arial" w:hAnsi="Arial" w:cs="Arial"/>
        </w:rPr>
        <w:t>Roçagem</w:t>
      </w:r>
      <w:r>
        <w:rPr>
          <w:rFonts w:ascii="Arial" w:hAnsi="Arial" w:cs="Arial"/>
        </w:rPr>
        <w:t xml:space="preserve"> e limpeza do bairro.</w:t>
      </w:r>
    </w:p>
    <w:p w:rsidR="007203F7" w:rsidRDefault="007203F7" w:rsidP="007203F7">
      <w:pPr>
        <w:ind w:left="360" w:firstLine="348"/>
        <w:jc w:val="both"/>
        <w:rPr>
          <w:rFonts w:ascii="Arial" w:hAnsi="Arial" w:cs="Arial"/>
        </w:rPr>
      </w:pPr>
      <w:r w:rsidRPr="00D23040">
        <w:rPr>
          <w:rFonts w:ascii="Arial" w:hAnsi="Arial" w:cs="Arial"/>
        </w:rPr>
        <w:t xml:space="preserve">Construção de um Centro Comunitário. </w:t>
      </w:r>
    </w:p>
    <w:p w:rsidR="007203F7" w:rsidRDefault="007203F7" w:rsidP="007203F7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ção de uma quadra de esportes.</w:t>
      </w:r>
    </w:p>
    <w:p w:rsidR="007203F7" w:rsidRDefault="007203F7" w:rsidP="007203F7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ção de uma Cmei no bairro.</w:t>
      </w:r>
    </w:p>
    <w:p w:rsidR="007203F7" w:rsidRDefault="007203F7" w:rsidP="007203F7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Implantação de uma academia ao ar livre.</w:t>
      </w:r>
    </w:p>
    <w:p w:rsidR="00C34556" w:rsidRPr="007203F7" w:rsidRDefault="00C34556" w:rsidP="007203F7">
      <w:pPr>
        <w:jc w:val="both"/>
        <w:rPr>
          <w:rFonts w:ascii="Arial" w:hAnsi="Arial" w:cs="Arial"/>
        </w:rPr>
      </w:pPr>
    </w:p>
    <w:p w:rsidR="00304085" w:rsidRDefault="007203F7" w:rsidP="007203F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203F7">
        <w:rPr>
          <w:rFonts w:ascii="Arial" w:hAnsi="Arial" w:cs="Arial"/>
        </w:rPr>
        <w:t>Revitalização e Conservação do Centro Espor</w:t>
      </w:r>
      <w:r>
        <w:rPr>
          <w:rFonts w:ascii="Arial" w:hAnsi="Arial" w:cs="Arial"/>
        </w:rPr>
        <w:t>tivo do Conjunto Castelo Branco.</w:t>
      </w:r>
    </w:p>
    <w:p w:rsidR="007203F7" w:rsidRPr="007203F7" w:rsidRDefault="007203F7" w:rsidP="007203F7">
      <w:pPr>
        <w:pStyle w:val="PargrafodaLista"/>
        <w:jc w:val="both"/>
        <w:rPr>
          <w:rFonts w:ascii="Arial" w:hAnsi="Arial" w:cs="Arial"/>
        </w:rPr>
      </w:pPr>
    </w:p>
    <w:p w:rsidR="007203F7" w:rsidRPr="007203F7" w:rsidRDefault="007203F7" w:rsidP="007203F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203F7">
        <w:rPr>
          <w:rFonts w:ascii="Arial" w:hAnsi="Arial" w:cs="Arial"/>
        </w:rPr>
        <w:t>A Revitalização imediata do Fundo de Vale do Jardim Silvino e do Fundo de Vale do Jardim Novo Bandeirantes.</w:t>
      </w:r>
    </w:p>
    <w:p w:rsidR="007203F7" w:rsidRDefault="007203F7" w:rsidP="007203F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olhimento de galhos no Jardim Ana Eliza I, II e III, Novo Bandeirantes e Silvino.</w:t>
      </w:r>
    </w:p>
    <w:p w:rsidR="007203F7" w:rsidRDefault="007203F7" w:rsidP="007203F7">
      <w:pPr>
        <w:pStyle w:val="PargrafodaLista"/>
        <w:jc w:val="both"/>
        <w:rPr>
          <w:rFonts w:ascii="Arial" w:hAnsi="Arial" w:cs="Arial"/>
        </w:rPr>
      </w:pPr>
    </w:p>
    <w:p w:rsidR="007203F7" w:rsidRDefault="007203F7" w:rsidP="007203F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tivação do Conselho Municipal de Segurança no Município.</w:t>
      </w:r>
    </w:p>
    <w:p w:rsidR="00A127B2" w:rsidRDefault="00A127B2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A127B2" w:rsidRDefault="00A127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</w:p>
    <w:p w:rsidR="00A127B2" w:rsidRDefault="00A127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lastRenderedPageBreak/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D69" w:rsidRDefault="00D71D69" w:rsidP="007228E4">
      <w:r>
        <w:separator/>
      </w:r>
    </w:p>
  </w:endnote>
  <w:endnote w:type="continuationSeparator" w:id="0">
    <w:p w:rsidR="00D71D69" w:rsidRDefault="00D71D69" w:rsidP="0072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480B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480B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03F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D69" w:rsidRDefault="00D71D69" w:rsidP="007228E4">
      <w:r>
        <w:separator/>
      </w:r>
    </w:p>
  </w:footnote>
  <w:footnote w:type="continuationSeparator" w:id="0">
    <w:p w:rsidR="00D71D69" w:rsidRDefault="00D71D69" w:rsidP="00722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Pr="00391CC0" w:rsidRDefault="00480BAD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1025" DrawAspect="Content" ObjectID="_1604733807" r:id="rId2"/>
      </w:pi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480BAD">
      <w:rPr>
        <w:noProof/>
      </w:rPr>
      <w:pict>
        <v:group id="_x0000_s1026" style="position:absolute;left:0;text-align:left;margin-left:189pt;margin-top:.4pt;width:50.4pt;height:0;z-index:251657216;mso-position-horizontal-relative:text;mso-position-vertical-relative:text" coordorigin="5472,2016" coordsize="1008,0">
          <v:line id="_x0000_s1027" style="position:absolute" from="5472,2016" to="6480,2016" strokeweight=".25pt"/>
          <v:line id="_x0000_s1028" style="position:absolute" from="5760,2016" to="6192,2016" strokeweight="1pt"/>
        </v:group>
      </w:pict>
    </w:r>
    <w:r w:rsidR="00480BAD">
      <w:pict>
        <v:line id="_x0000_s1029" style="position:absolute;left:0;text-align:left;z-index:251658240;mso-position-horizontal-relative:text;mso-position-vertical-relative:text" from="-9pt,14.75pt" to="-9pt,648.35pt"/>
      </w:pict>
    </w:r>
    <w:r w:rsidR="00480BAD">
      <w:pict>
        <v:line id="_x0000_s1030" style="position:absolute;left:0;text-align:left;z-index:251659264;mso-position-horizontal-relative:text;mso-position-vertical-relative:text" from="-18pt,14.75pt" to="-18pt,648.3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F39"/>
    <w:multiLevelType w:val="hybridMultilevel"/>
    <w:tmpl w:val="13422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50F8"/>
    <w:multiLevelType w:val="hybridMultilevel"/>
    <w:tmpl w:val="1BFA9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6C14"/>
    <w:multiLevelType w:val="hybridMultilevel"/>
    <w:tmpl w:val="0FB02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55810"/>
    <w:multiLevelType w:val="hybridMultilevel"/>
    <w:tmpl w:val="43EC3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A3810"/>
    <w:multiLevelType w:val="hybridMultilevel"/>
    <w:tmpl w:val="D46831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E6A5D64"/>
    <w:multiLevelType w:val="hybridMultilevel"/>
    <w:tmpl w:val="45B81C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7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4585E"/>
    <w:multiLevelType w:val="hybridMultilevel"/>
    <w:tmpl w:val="8CEA859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D62DC8"/>
    <w:multiLevelType w:val="hybridMultilevel"/>
    <w:tmpl w:val="2C7AA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6D78E2"/>
    <w:multiLevelType w:val="hybridMultilevel"/>
    <w:tmpl w:val="1166FDC6"/>
    <w:lvl w:ilvl="0" w:tplc="676E67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A7C6C"/>
    <w:multiLevelType w:val="hybridMultilevel"/>
    <w:tmpl w:val="FA8434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5156A2"/>
    <w:multiLevelType w:val="hybridMultilevel"/>
    <w:tmpl w:val="AF7A58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91472E"/>
    <w:multiLevelType w:val="hybridMultilevel"/>
    <w:tmpl w:val="E2E85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F55435"/>
    <w:multiLevelType w:val="hybridMultilevel"/>
    <w:tmpl w:val="568A70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46962FB"/>
    <w:multiLevelType w:val="hybridMultilevel"/>
    <w:tmpl w:val="4B08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40381"/>
    <w:multiLevelType w:val="hybridMultilevel"/>
    <w:tmpl w:val="59D49F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A39C0"/>
    <w:multiLevelType w:val="hybridMultilevel"/>
    <w:tmpl w:val="EB48A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2E1F7A"/>
    <w:multiLevelType w:val="hybridMultilevel"/>
    <w:tmpl w:val="6DFE1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B17CA"/>
    <w:multiLevelType w:val="hybridMultilevel"/>
    <w:tmpl w:val="9856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E6560"/>
    <w:multiLevelType w:val="hybridMultilevel"/>
    <w:tmpl w:val="C696F4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9"/>
  </w:num>
  <w:num w:numId="4">
    <w:abstractNumId w:val="36"/>
  </w:num>
  <w:num w:numId="5">
    <w:abstractNumId w:val="13"/>
  </w:num>
  <w:num w:numId="6">
    <w:abstractNumId w:val="18"/>
  </w:num>
  <w:num w:numId="7">
    <w:abstractNumId w:val="22"/>
  </w:num>
  <w:num w:numId="8">
    <w:abstractNumId w:val="31"/>
  </w:num>
  <w:num w:numId="9">
    <w:abstractNumId w:val="5"/>
  </w:num>
  <w:num w:numId="10">
    <w:abstractNumId w:val="30"/>
  </w:num>
  <w:num w:numId="11">
    <w:abstractNumId w:val="9"/>
  </w:num>
  <w:num w:numId="12">
    <w:abstractNumId w:val="25"/>
  </w:num>
  <w:num w:numId="13">
    <w:abstractNumId w:val="6"/>
  </w:num>
  <w:num w:numId="14">
    <w:abstractNumId w:val="32"/>
  </w:num>
  <w:num w:numId="15">
    <w:abstractNumId w:val="16"/>
  </w:num>
  <w:num w:numId="16">
    <w:abstractNumId w:val="11"/>
  </w:num>
  <w:num w:numId="17">
    <w:abstractNumId w:val="29"/>
  </w:num>
  <w:num w:numId="18">
    <w:abstractNumId w:val="2"/>
  </w:num>
  <w:num w:numId="19">
    <w:abstractNumId w:val="15"/>
  </w:num>
  <w:num w:numId="20">
    <w:abstractNumId w:val="3"/>
  </w:num>
  <w:num w:numId="21">
    <w:abstractNumId w:val="17"/>
  </w:num>
  <w:num w:numId="22">
    <w:abstractNumId w:val="33"/>
  </w:num>
  <w:num w:numId="23">
    <w:abstractNumId w:val="40"/>
  </w:num>
  <w:num w:numId="24">
    <w:abstractNumId w:val="28"/>
  </w:num>
  <w:num w:numId="25">
    <w:abstractNumId w:val="21"/>
  </w:num>
  <w:num w:numId="26">
    <w:abstractNumId w:val="34"/>
  </w:num>
  <w:num w:numId="27">
    <w:abstractNumId w:val="12"/>
  </w:num>
  <w:num w:numId="28">
    <w:abstractNumId w:val="26"/>
  </w:num>
  <w:num w:numId="29">
    <w:abstractNumId w:val="10"/>
  </w:num>
  <w:num w:numId="30">
    <w:abstractNumId w:val="24"/>
  </w:num>
  <w:num w:numId="31">
    <w:abstractNumId w:val="41"/>
  </w:num>
  <w:num w:numId="32">
    <w:abstractNumId w:val="7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9"/>
  </w:num>
  <w:num w:numId="37">
    <w:abstractNumId w:val="42"/>
  </w:num>
  <w:num w:numId="38">
    <w:abstractNumId w:val="44"/>
  </w:num>
  <w:num w:numId="39">
    <w:abstractNumId w:val="0"/>
  </w:num>
  <w:num w:numId="40">
    <w:abstractNumId w:val="14"/>
  </w:num>
  <w:num w:numId="41">
    <w:abstractNumId w:val="43"/>
  </w:num>
  <w:num w:numId="42">
    <w:abstractNumId w:val="38"/>
  </w:num>
  <w:num w:numId="43">
    <w:abstractNumId w:val="8"/>
  </w:num>
  <w:num w:numId="44">
    <w:abstractNumId w:val="27"/>
  </w:num>
  <w:num w:numId="45">
    <w:abstractNumId w:val="35"/>
  </w:num>
  <w:num w:numId="46">
    <w:abstractNumId w:val="23"/>
  </w:num>
  <w:num w:numId="4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78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B346E"/>
    <w:rsid w:val="000024E9"/>
    <w:rsid w:val="000055AD"/>
    <w:rsid w:val="0001041C"/>
    <w:rsid w:val="000121E5"/>
    <w:rsid w:val="00014666"/>
    <w:rsid w:val="0001699D"/>
    <w:rsid w:val="00016AC9"/>
    <w:rsid w:val="00021DD2"/>
    <w:rsid w:val="00022460"/>
    <w:rsid w:val="0002620B"/>
    <w:rsid w:val="00033862"/>
    <w:rsid w:val="0003470F"/>
    <w:rsid w:val="0004042E"/>
    <w:rsid w:val="0004512A"/>
    <w:rsid w:val="0005074D"/>
    <w:rsid w:val="0005322C"/>
    <w:rsid w:val="000538C1"/>
    <w:rsid w:val="00054AF0"/>
    <w:rsid w:val="00056D69"/>
    <w:rsid w:val="00065C0A"/>
    <w:rsid w:val="0007183F"/>
    <w:rsid w:val="00071FD2"/>
    <w:rsid w:val="00076CA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6624"/>
    <w:rsid w:val="000E757D"/>
    <w:rsid w:val="000F2699"/>
    <w:rsid w:val="000F5ED1"/>
    <w:rsid w:val="000F755E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1EDD"/>
    <w:rsid w:val="00144629"/>
    <w:rsid w:val="00144928"/>
    <w:rsid w:val="00146EC0"/>
    <w:rsid w:val="001510E7"/>
    <w:rsid w:val="0015141C"/>
    <w:rsid w:val="001516B0"/>
    <w:rsid w:val="00153DB8"/>
    <w:rsid w:val="00155366"/>
    <w:rsid w:val="00164CC1"/>
    <w:rsid w:val="0016790B"/>
    <w:rsid w:val="00171664"/>
    <w:rsid w:val="00171E84"/>
    <w:rsid w:val="00181547"/>
    <w:rsid w:val="001815BB"/>
    <w:rsid w:val="00187999"/>
    <w:rsid w:val="001933BF"/>
    <w:rsid w:val="00196467"/>
    <w:rsid w:val="001A1FD0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A6"/>
    <w:rsid w:val="002210F0"/>
    <w:rsid w:val="002212C5"/>
    <w:rsid w:val="00225C51"/>
    <w:rsid w:val="00232150"/>
    <w:rsid w:val="0023637C"/>
    <w:rsid w:val="00243A09"/>
    <w:rsid w:val="0025003A"/>
    <w:rsid w:val="0025753C"/>
    <w:rsid w:val="002576AF"/>
    <w:rsid w:val="00260164"/>
    <w:rsid w:val="0026352E"/>
    <w:rsid w:val="00265755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A7040"/>
    <w:rsid w:val="002B1652"/>
    <w:rsid w:val="002B1E1E"/>
    <w:rsid w:val="002C0702"/>
    <w:rsid w:val="002C08D7"/>
    <w:rsid w:val="002C1D50"/>
    <w:rsid w:val="002C261D"/>
    <w:rsid w:val="002D018A"/>
    <w:rsid w:val="002D0ADD"/>
    <w:rsid w:val="002E1CC9"/>
    <w:rsid w:val="002E3CA0"/>
    <w:rsid w:val="002E558C"/>
    <w:rsid w:val="002F0A2A"/>
    <w:rsid w:val="002F1FD9"/>
    <w:rsid w:val="00301319"/>
    <w:rsid w:val="00304085"/>
    <w:rsid w:val="0030450C"/>
    <w:rsid w:val="00304CD9"/>
    <w:rsid w:val="00313151"/>
    <w:rsid w:val="00313843"/>
    <w:rsid w:val="0032132B"/>
    <w:rsid w:val="00321478"/>
    <w:rsid w:val="00334AEF"/>
    <w:rsid w:val="00337753"/>
    <w:rsid w:val="00343040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70BD1"/>
    <w:rsid w:val="003764EC"/>
    <w:rsid w:val="0037729F"/>
    <w:rsid w:val="00377F38"/>
    <w:rsid w:val="0038434D"/>
    <w:rsid w:val="003854AF"/>
    <w:rsid w:val="00385872"/>
    <w:rsid w:val="00390ACE"/>
    <w:rsid w:val="00390CB6"/>
    <w:rsid w:val="00395F7A"/>
    <w:rsid w:val="003A1D3E"/>
    <w:rsid w:val="003A399D"/>
    <w:rsid w:val="003A6B48"/>
    <w:rsid w:val="003A7B36"/>
    <w:rsid w:val="003B7020"/>
    <w:rsid w:val="003B7D2A"/>
    <w:rsid w:val="003C2552"/>
    <w:rsid w:val="003C54E8"/>
    <w:rsid w:val="003E4084"/>
    <w:rsid w:val="003F11A0"/>
    <w:rsid w:val="003F39C7"/>
    <w:rsid w:val="003F7CEA"/>
    <w:rsid w:val="00400F36"/>
    <w:rsid w:val="0040102E"/>
    <w:rsid w:val="00403259"/>
    <w:rsid w:val="00413C8F"/>
    <w:rsid w:val="00417224"/>
    <w:rsid w:val="00421CB5"/>
    <w:rsid w:val="00423A4E"/>
    <w:rsid w:val="00431AF0"/>
    <w:rsid w:val="004331B9"/>
    <w:rsid w:val="004379D6"/>
    <w:rsid w:val="004427F0"/>
    <w:rsid w:val="0044711C"/>
    <w:rsid w:val="00450286"/>
    <w:rsid w:val="00455145"/>
    <w:rsid w:val="00465E24"/>
    <w:rsid w:val="00473750"/>
    <w:rsid w:val="004752DB"/>
    <w:rsid w:val="0047695F"/>
    <w:rsid w:val="00477D28"/>
    <w:rsid w:val="00480BAD"/>
    <w:rsid w:val="0048200C"/>
    <w:rsid w:val="00483647"/>
    <w:rsid w:val="0048436C"/>
    <w:rsid w:val="004846A8"/>
    <w:rsid w:val="00491271"/>
    <w:rsid w:val="00492A90"/>
    <w:rsid w:val="00493B5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3207"/>
    <w:rsid w:val="004D4D59"/>
    <w:rsid w:val="004D58BA"/>
    <w:rsid w:val="004E1FE7"/>
    <w:rsid w:val="004E20E4"/>
    <w:rsid w:val="004E4EE2"/>
    <w:rsid w:val="004E571F"/>
    <w:rsid w:val="004E6C55"/>
    <w:rsid w:val="004E74B0"/>
    <w:rsid w:val="004F1BB9"/>
    <w:rsid w:val="004F689B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17E07"/>
    <w:rsid w:val="005205B7"/>
    <w:rsid w:val="00524276"/>
    <w:rsid w:val="00524C5D"/>
    <w:rsid w:val="00526250"/>
    <w:rsid w:val="005379A7"/>
    <w:rsid w:val="00542672"/>
    <w:rsid w:val="00542BE0"/>
    <w:rsid w:val="0054720E"/>
    <w:rsid w:val="005475AE"/>
    <w:rsid w:val="00557765"/>
    <w:rsid w:val="0056331C"/>
    <w:rsid w:val="005649B6"/>
    <w:rsid w:val="00564B72"/>
    <w:rsid w:val="00565A96"/>
    <w:rsid w:val="00566ECF"/>
    <w:rsid w:val="005679AE"/>
    <w:rsid w:val="0057275B"/>
    <w:rsid w:val="00574430"/>
    <w:rsid w:val="005759CA"/>
    <w:rsid w:val="00581552"/>
    <w:rsid w:val="00581AF7"/>
    <w:rsid w:val="00583C1B"/>
    <w:rsid w:val="00585D91"/>
    <w:rsid w:val="005868F8"/>
    <w:rsid w:val="005944A2"/>
    <w:rsid w:val="00595484"/>
    <w:rsid w:val="00596B95"/>
    <w:rsid w:val="005A4AE2"/>
    <w:rsid w:val="005A5897"/>
    <w:rsid w:val="005B3B2A"/>
    <w:rsid w:val="005B40B0"/>
    <w:rsid w:val="005B4132"/>
    <w:rsid w:val="005C115D"/>
    <w:rsid w:val="005C44FD"/>
    <w:rsid w:val="005C47DB"/>
    <w:rsid w:val="005C47EB"/>
    <w:rsid w:val="005C5E6F"/>
    <w:rsid w:val="005D17B8"/>
    <w:rsid w:val="005D48DE"/>
    <w:rsid w:val="005D49CC"/>
    <w:rsid w:val="005E10AC"/>
    <w:rsid w:val="005E125E"/>
    <w:rsid w:val="005E1546"/>
    <w:rsid w:val="005E2B00"/>
    <w:rsid w:val="005E47B3"/>
    <w:rsid w:val="005F08BE"/>
    <w:rsid w:val="005F1D1C"/>
    <w:rsid w:val="005F2835"/>
    <w:rsid w:val="00601742"/>
    <w:rsid w:val="00603767"/>
    <w:rsid w:val="006053D5"/>
    <w:rsid w:val="0060540B"/>
    <w:rsid w:val="006069BB"/>
    <w:rsid w:val="00606B0C"/>
    <w:rsid w:val="00612493"/>
    <w:rsid w:val="00612605"/>
    <w:rsid w:val="0062433C"/>
    <w:rsid w:val="00625C95"/>
    <w:rsid w:val="00626296"/>
    <w:rsid w:val="00634394"/>
    <w:rsid w:val="006351F0"/>
    <w:rsid w:val="0064133E"/>
    <w:rsid w:val="00647471"/>
    <w:rsid w:val="00650FEB"/>
    <w:rsid w:val="00653A6C"/>
    <w:rsid w:val="006600BA"/>
    <w:rsid w:val="00660C4A"/>
    <w:rsid w:val="00660C52"/>
    <w:rsid w:val="00665C37"/>
    <w:rsid w:val="00670248"/>
    <w:rsid w:val="00671952"/>
    <w:rsid w:val="00672788"/>
    <w:rsid w:val="00681F58"/>
    <w:rsid w:val="00686659"/>
    <w:rsid w:val="00686FEB"/>
    <w:rsid w:val="006919B4"/>
    <w:rsid w:val="006A0DE4"/>
    <w:rsid w:val="006A1AF1"/>
    <w:rsid w:val="006A2002"/>
    <w:rsid w:val="006A2EBE"/>
    <w:rsid w:val="006A4952"/>
    <w:rsid w:val="006B05A4"/>
    <w:rsid w:val="006B20EB"/>
    <w:rsid w:val="006B5A2E"/>
    <w:rsid w:val="006B5B8D"/>
    <w:rsid w:val="006B7EA7"/>
    <w:rsid w:val="006C2842"/>
    <w:rsid w:val="006C6FED"/>
    <w:rsid w:val="006D33BD"/>
    <w:rsid w:val="006D6DA8"/>
    <w:rsid w:val="006D79EE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03F7"/>
    <w:rsid w:val="007228E4"/>
    <w:rsid w:val="00723FE0"/>
    <w:rsid w:val="007263B3"/>
    <w:rsid w:val="007321ED"/>
    <w:rsid w:val="00732404"/>
    <w:rsid w:val="007370FF"/>
    <w:rsid w:val="00741188"/>
    <w:rsid w:val="00741396"/>
    <w:rsid w:val="00741D15"/>
    <w:rsid w:val="007449D2"/>
    <w:rsid w:val="00745A51"/>
    <w:rsid w:val="00750E6B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A9E"/>
    <w:rsid w:val="00793CB3"/>
    <w:rsid w:val="00795C29"/>
    <w:rsid w:val="00796495"/>
    <w:rsid w:val="00796587"/>
    <w:rsid w:val="007A042C"/>
    <w:rsid w:val="007A282C"/>
    <w:rsid w:val="007A359D"/>
    <w:rsid w:val="007A409E"/>
    <w:rsid w:val="007A767E"/>
    <w:rsid w:val="007B5DB2"/>
    <w:rsid w:val="007B667D"/>
    <w:rsid w:val="007B678F"/>
    <w:rsid w:val="007C6A2E"/>
    <w:rsid w:val="007C6A8B"/>
    <w:rsid w:val="007C72EE"/>
    <w:rsid w:val="007C7374"/>
    <w:rsid w:val="007D19BD"/>
    <w:rsid w:val="007D46F6"/>
    <w:rsid w:val="007D54B7"/>
    <w:rsid w:val="007D6423"/>
    <w:rsid w:val="007D70EC"/>
    <w:rsid w:val="007E4F11"/>
    <w:rsid w:val="007F1DD6"/>
    <w:rsid w:val="007F445A"/>
    <w:rsid w:val="007F4661"/>
    <w:rsid w:val="00802E4A"/>
    <w:rsid w:val="0080750D"/>
    <w:rsid w:val="00811C82"/>
    <w:rsid w:val="008139CE"/>
    <w:rsid w:val="008147D4"/>
    <w:rsid w:val="00817B1F"/>
    <w:rsid w:val="00817D37"/>
    <w:rsid w:val="00822BF1"/>
    <w:rsid w:val="008233E0"/>
    <w:rsid w:val="00832FC8"/>
    <w:rsid w:val="008337F5"/>
    <w:rsid w:val="00835368"/>
    <w:rsid w:val="008372B9"/>
    <w:rsid w:val="008413DA"/>
    <w:rsid w:val="00842322"/>
    <w:rsid w:val="0085186F"/>
    <w:rsid w:val="00853EA7"/>
    <w:rsid w:val="008666C6"/>
    <w:rsid w:val="00867EB4"/>
    <w:rsid w:val="00874B07"/>
    <w:rsid w:val="008753D7"/>
    <w:rsid w:val="00875AE2"/>
    <w:rsid w:val="00880F54"/>
    <w:rsid w:val="0088232B"/>
    <w:rsid w:val="00882FED"/>
    <w:rsid w:val="00883ADD"/>
    <w:rsid w:val="0088440B"/>
    <w:rsid w:val="0088482D"/>
    <w:rsid w:val="0089039D"/>
    <w:rsid w:val="00894313"/>
    <w:rsid w:val="00896AA7"/>
    <w:rsid w:val="008B0AA9"/>
    <w:rsid w:val="008B6837"/>
    <w:rsid w:val="008B7D4F"/>
    <w:rsid w:val="008C4C75"/>
    <w:rsid w:val="008C76B4"/>
    <w:rsid w:val="008D0676"/>
    <w:rsid w:val="008D3D27"/>
    <w:rsid w:val="008D45C8"/>
    <w:rsid w:val="008D73D7"/>
    <w:rsid w:val="008D7FD7"/>
    <w:rsid w:val="008E36D1"/>
    <w:rsid w:val="008F4450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273"/>
    <w:rsid w:val="00940BF4"/>
    <w:rsid w:val="009418F5"/>
    <w:rsid w:val="009446E3"/>
    <w:rsid w:val="00945CAA"/>
    <w:rsid w:val="00954927"/>
    <w:rsid w:val="00962325"/>
    <w:rsid w:val="00963CF2"/>
    <w:rsid w:val="00967330"/>
    <w:rsid w:val="00967541"/>
    <w:rsid w:val="00971544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5B25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1DC"/>
    <w:rsid w:val="009F5E5D"/>
    <w:rsid w:val="009F7B5A"/>
    <w:rsid w:val="00A062F9"/>
    <w:rsid w:val="00A07C62"/>
    <w:rsid w:val="00A1043B"/>
    <w:rsid w:val="00A10623"/>
    <w:rsid w:val="00A11E2F"/>
    <w:rsid w:val="00A127B2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0F61"/>
    <w:rsid w:val="00A51F5E"/>
    <w:rsid w:val="00A539DC"/>
    <w:rsid w:val="00A56501"/>
    <w:rsid w:val="00A60CF6"/>
    <w:rsid w:val="00A62384"/>
    <w:rsid w:val="00A629D7"/>
    <w:rsid w:val="00A75567"/>
    <w:rsid w:val="00A75BF7"/>
    <w:rsid w:val="00A8061C"/>
    <w:rsid w:val="00A83699"/>
    <w:rsid w:val="00A87342"/>
    <w:rsid w:val="00A9249E"/>
    <w:rsid w:val="00A96F51"/>
    <w:rsid w:val="00AA12B8"/>
    <w:rsid w:val="00AA2C9A"/>
    <w:rsid w:val="00AA41E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D6FEB"/>
    <w:rsid w:val="00AE4289"/>
    <w:rsid w:val="00AE4E6D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11EA6"/>
    <w:rsid w:val="00B26103"/>
    <w:rsid w:val="00B26342"/>
    <w:rsid w:val="00B2666E"/>
    <w:rsid w:val="00B26DB4"/>
    <w:rsid w:val="00B36E5E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7392"/>
    <w:rsid w:val="00B92B9E"/>
    <w:rsid w:val="00BA1295"/>
    <w:rsid w:val="00BA67F2"/>
    <w:rsid w:val="00BB054F"/>
    <w:rsid w:val="00BB11B7"/>
    <w:rsid w:val="00BB1974"/>
    <w:rsid w:val="00BB2C95"/>
    <w:rsid w:val="00BB3E74"/>
    <w:rsid w:val="00BC620B"/>
    <w:rsid w:val="00BC70CA"/>
    <w:rsid w:val="00BD3672"/>
    <w:rsid w:val="00BE0338"/>
    <w:rsid w:val="00BE0825"/>
    <w:rsid w:val="00BE331D"/>
    <w:rsid w:val="00BE3DD3"/>
    <w:rsid w:val="00BF43D7"/>
    <w:rsid w:val="00BF459B"/>
    <w:rsid w:val="00BF5557"/>
    <w:rsid w:val="00BF78A4"/>
    <w:rsid w:val="00BF78D9"/>
    <w:rsid w:val="00C02736"/>
    <w:rsid w:val="00C02E0C"/>
    <w:rsid w:val="00C03A15"/>
    <w:rsid w:val="00C0608B"/>
    <w:rsid w:val="00C06760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4556"/>
    <w:rsid w:val="00C35438"/>
    <w:rsid w:val="00C36870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2E64"/>
    <w:rsid w:val="00C8368E"/>
    <w:rsid w:val="00C83E0B"/>
    <w:rsid w:val="00C8794D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06B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5156"/>
    <w:rsid w:val="00D5550E"/>
    <w:rsid w:val="00D55829"/>
    <w:rsid w:val="00D63754"/>
    <w:rsid w:val="00D63B42"/>
    <w:rsid w:val="00D662EA"/>
    <w:rsid w:val="00D71D69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0EA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E047C1"/>
    <w:rsid w:val="00E04831"/>
    <w:rsid w:val="00E14336"/>
    <w:rsid w:val="00E14B85"/>
    <w:rsid w:val="00E153C3"/>
    <w:rsid w:val="00E20DDF"/>
    <w:rsid w:val="00E22D33"/>
    <w:rsid w:val="00E22F92"/>
    <w:rsid w:val="00E32617"/>
    <w:rsid w:val="00E32BE9"/>
    <w:rsid w:val="00E3554D"/>
    <w:rsid w:val="00E35CEC"/>
    <w:rsid w:val="00E36D55"/>
    <w:rsid w:val="00E37E63"/>
    <w:rsid w:val="00E41719"/>
    <w:rsid w:val="00E46B49"/>
    <w:rsid w:val="00E50935"/>
    <w:rsid w:val="00E51293"/>
    <w:rsid w:val="00E516BA"/>
    <w:rsid w:val="00E5340C"/>
    <w:rsid w:val="00E56B20"/>
    <w:rsid w:val="00E67418"/>
    <w:rsid w:val="00E75F63"/>
    <w:rsid w:val="00E83589"/>
    <w:rsid w:val="00E84B70"/>
    <w:rsid w:val="00E86A4D"/>
    <w:rsid w:val="00E97755"/>
    <w:rsid w:val="00EA0752"/>
    <w:rsid w:val="00EA2814"/>
    <w:rsid w:val="00EA2B53"/>
    <w:rsid w:val="00EA3F6D"/>
    <w:rsid w:val="00EA785E"/>
    <w:rsid w:val="00EB0EC9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0A"/>
    <w:rsid w:val="00EC6979"/>
    <w:rsid w:val="00EC6B64"/>
    <w:rsid w:val="00ED1033"/>
    <w:rsid w:val="00EE0509"/>
    <w:rsid w:val="00EE7B07"/>
    <w:rsid w:val="00EF771C"/>
    <w:rsid w:val="00EF7AFE"/>
    <w:rsid w:val="00F024AA"/>
    <w:rsid w:val="00F041DA"/>
    <w:rsid w:val="00F049C1"/>
    <w:rsid w:val="00F058F1"/>
    <w:rsid w:val="00F060DE"/>
    <w:rsid w:val="00F07FEA"/>
    <w:rsid w:val="00F14C6E"/>
    <w:rsid w:val="00F15D26"/>
    <w:rsid w:val="00F231EA"/>
    <w:rsid w:val="00F260E8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1A21"/>
    <w:rsid w:val="00F83D95"/>
    <w:rsid w:val="00F856D0"/>
    <w:rsid w:val="00F86645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BBE6-2F1C-4E68-90BD-8FB55B64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2</cp:revision>
  <cp:lastPrinted>2018-08-30T13:55:00Z</cp:lastPrinted>
  <dcterms:created xsi:type="dcterms:W3CDTF">2018-11-26T12:37:00Z</dcterms:created>
  <dcterms:modified xsi:type="dcterms:W3CDTF">2018-11-26T12:37:00Z</dcterms:modified>
</cp:coreProperties>
</file>